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F5B" w:rsidRDefault="00F15866" w:rsidP="00B82219">
      <w:pPr>
        <w:tabs>
          <w:tab w:val="left" w:pos="2490"/>
          <w:tab w:val="center" w:pos="7795"/>
        </w:tabs>
        <w:spacing w:after="0" w:line="240" w:lineRule="auto"/>
        <w:ind w:left="426" w:hanging="426"/>
        <w:jc w:val="center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50D3" w:rsidRPr="005E406B">
        <w:rPr>
          <w:b/>
          <w:bCs/>
        </w:rPr>
        <w:t xml:space="preserve">Załącznik Nr </w:t>
      </w:r>
      <w:r w:rsidR="00B450D3">
        <w:rPr>
          <w:b/>
          <w:bCs/>
        </w:rPr>
        <w:t>2</w:t>
      </w:r>
      <w:r w:rsidR="00B450D3" w:rsidRPr="005E406B">
        <w:rPr>
          <w:b/>
          <w:bCs/>
        </w:rPr>
        <w:t xml:space="preserve"> do wytycznych</w:t>
      </w:r>
      <w:r>
        <w:tab/>
      </w:r>
      <w:r>
        <w:tab/>
      </w:r>
      <w:r>
        <w:tab/>
      </w:r>
    </w:p>
    <w:p w:rsidR="00ED2411" w:rsidRDefault="00F15866" w:rsidP="00B82219">
      <w:pPr>
        <w:tabs>
          <w:tab w:val="left" w:pos="2490"/>
          <w:tab w:val="center" w:pos="7795"/>
        </w:tabs>
        <w:spacing w:after="0" w:line="240" w:lineRule="auto"/>
        <w:ind w:left="426" w:hanging="426"/>
        <w:jc w:val="center"/>
      </w:pPr>
      <w:r>
        <w:tab/>
      </w:r>
      <w:r>
        <w:tab/>
      </w:r>
    </w:p>
    <w:p w:rsidR="00F15866" w:rsidRDefault="00F15866" w:rsidP="00F46CA0">
      <w:pPr>
        <w:tabs>
          <w:tab w:val="left" w:pos="2490"/>
          <w:tab w:val="center" w:pos="7795"/>
          <w:tab w:val="left" w:pos="14459"/>
        </w:tabs>
        <w:spacing w:after="0" w:line="240" w:lineRule="auto"/>
        <w:ind w:left="1418" w:hanging="1418"/>
        <w:jc w:val="center"/>
        <w:rPr>
          <w:b/>
          <w:bCs/>
          <w:sz w:val="24"/>
          <w:szCs w:val="24"/>
        </w:rPr>
      </w:pPr>
      <w:r>
        <w:tab/>
      </w:r>
      <w:r w:rsidR="006A6062">
        <w:rPr>
          <w:b/>
          <w:bCs/>
          <w:sz w:val="24"/>
          <w:szCs w:val="24"/>
        </w:rPr>
        <w:t>Ewidencja</w:t>
      </w:r>
      <w:r>
        <w:rPr>
          <w:b/>
          <w:bCs/>
          <w:sz w:val="24"/>
          <w:szCs w:val="24"/>
        </w:rPr>
        <w:t xml:space="preserve"> wyda</w:t>
      </w:r>
      <w:r w:rsidR="006A6062">
        <w:rPr>
          <w:b/>
          <w:bCs/>
          <w:sz w:val="24"/>
          <w:szCs w:val="24"/>
        </w:rPr>
        <w:t>nia</w:t>
      </w:r>
      <w:r>
        <w:rPr>
          <w:b/>
          <w:bCs/>
          <w:sz w:val="24"/>
          <w:szCs w:val="24"/>
        </w:rPr>
        <w:t xml:space="preserve"> artykułów spożywczych w formie paczek żywnościowych </w:t>
      </w:r>
      <w:r w:rsidR="00F20110">
        <w:rPr>
          <w:b/>
          <w:bCs/>
          <w:sz w:val="24"/>
          <w:szCs w:val="24"/>
        </w:rPr>
        <w:t>osobom najbardziej potrzebującym</w:t>
      </w:r>
      <w:r>
        <w:rPr>
          <w:b/>
          <w:bCs/>
          <w:sz w:val="24"/>
          <w:szCs w:val="24"/>
        </w:rPr>
        <w:br/>
        <w:t>w ramach P</w:t>
      </w:r>
      <w:r w:rsidR="00984371">
        <w:rPr>
          <w:b/>
          <w:bCs/>
          <w:sz w:val="24"/>
          <w:szCs w:val="24"/>
        </w:rPr>
        <w:t xml:space="preserve">rogramu </w:t>
      </w:r>
      <w:r>
        <w:rPr>
          <w:b/>
          <w:bCs/>
          <w:sz w:val="24"/>
          <w:szCs w:val="24"/>
        </w:rPr>
        <w:t>O</w:t>
      </w:r>
      <w:r w:rsidR="00984371">
        <w:rPr>
          <w:b/>
          <w:bCs/>
          <w:sz w:val="24"/>
          <w:szCs w:val="24"/>
        </w:rPr>
        <w:t>peracyjnego</w:t>
      </w:r>
      <w:r>
        <w:rPr>
          <w:b/>
          <w:bCs/>
          <w:sz w:val="24"/>
          <w:szCs w:val="24"/>
        </w:rPr>
        <w:t xml:space="preserve"> P</w:t>
      </w:r>
      <w:r w:rsidR="00984371">
        <w:rPr>
          <w:b/>
          <w:bCs/>
          <w:sz w:val="24"/>
          <w:szCs w:val="24"/>
        </w:rPr>
        <w:t xml:space="preserve">omoc </w:t>
      </w:r>
      <w:r>
        <w:rPr>
          <w:b/>
          <w:bCs/>
          <w:sz w:val="24"/>
          <w:szCs w:val="24"/>
        </w:rPr>
        <w:t>Ż</w:t>
      </w:r>
      <w:r w:rsidR="00984371">
        <w:rPr>
          <w:b/>
          <w:bCs/>
          <w:sz w:val="24"/>
          <w:szCs w:val="24"/>
        </w:rPr>
        <w:t>ywnościowa</w:t>
      </w:r>
      <w:r>
        <w:rPr>
          <w:b/>
          <w:bCs/>
          <w:sz w:val="24"/>
          <w:szCs w:val="24"/>
        </w:rPr>
        <w:t xml:space="preserve"> </w:t>
      </w:r>
      <w:r w:rsidR="00C074BE">
        <w:rPr>
          <w:b/>
          <w:bCs/>
          <w:sz w:val="24"/>
          <w:szCs w:val="24"/>
        </w:rPr>
        <w:t xml:space="preserve">2014-2020 </w:t>
      </w:r>
      <w:r w:rsidR="00984371">
        <w:rPr>
          <w:b/>
          <w:bCs/>
          <w:sz w:val="24"/>
          <w:szCs w:val="24"/>
        </w:rPr>
        <w:t>wspó</w:t>
      </w:r>
      <w:r w:rsidR="00BE4C96">
        <w:rPr>
          <w:b/>
          <w:bCs/>
          <w:sz w:val="24"/>
          <w:szCs w:val="24"/>
        </w:rPr>
        <w:t>ł</w:t>
      </w:r>
      <w:r w:rsidR="00984371">
        <w:rPr>
          <w:b/>
          <w:bCs/>
          <w:sz w:val="24"/>
          <w:szCs w:val="24"/>
        </w:rPr>
        <w:t>finansowanego z Europejskiego Funduszu Pomocy Najbardziej Potrzebującym</w:t>
      </w:r>
      <w:r w:rsidR="00F46CA0">
        <w:rPr>
          <w:b/>
          <w:bCs/>
          <w:sz w:val="24"/>
          <w:szCs w:val="24"/>
        </w:rPr>
        <w:t xml:space="preserve"> </w:t>
      </w:r>
      <w:r w:rsidR="00A7370C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Podprogram 201</w:t>
      </w:r>
      <w:r w:rsidR="00BE4C96">
        <w:rPr>
          <w:b/>
          <w:bCs/>
          <w:sz w:val="24"/>
          <w:szCs w:val="24"/>
        </w:rPr>
        <w:t>5</w:t>
      </w:r>
    </w:p>
    <w:p w:rsidR="003F3649" w:rsidRPr="005C7AED" w:rsidRDefault="00F20110" w:rsidP="003F3649">
      <w:pPr>
        <w:pStyle w:val="Akapitzlist"/>
        <w:numPr>
          <w:ilvl w:val="0"/>
          <w:numId w:val="11"/>
        </w:numPr>
        <w:tabs>
          <w:tab w:val="left" w:pos="2490"/>
          <w:tab w:val="center" w:pos="7795"/>
        </w:tabs>
        <w:spacing w:after="0" w:line="240" w:lineRule="auto"/>
        <w:rPr>
          <w:bCs/>
          <w:sz w:val="24"/>
          <w:szCs w:val="24"/>
        </w:rPr>
      </w:pPr>
      <w:r w:rsidRPr="005C7AED">
        <w:rPr>
          <w:sz w:val="24"/>
          <w:szCs w:val="24"/>
          <w:lang w:eastAsia="pl-PL"/>
        </w:rPr>
        <w:t>Imię i nazwisko</w:t>
      </w:r>
      <w:r w:rsidRPr="005C7AED">
        <w:rPr>
          <w:rStyle w:val="Odwoanieprzypisudolnego"/>
          <w:bCs/>
          <w:sz w:val="24"/>
          <w:szCs w:val="24"/>
        </w:rPr>
        <w:footnoteReference w:id="1"/>
      </w:r>
      <w:r w:rsidRPr="005C7AED">
        <w:rPr>
          <w:bCs/>
          <w:sz w:val="24"/>
          <w:szCs w:val="24"/>
        </w:rPr>
        <w:t xml:space="preserve"> …………………………………… </w:t>
      </w:r>
    </w:p>
    <w:p w:rsidR="00F20110" w:rsidRPr="005C7AED" w:rsidRDefault="00F20110" w:rsidP="000B72D0">
      <w:pPr>
        <w:pStyle w:val="Akapitzlist"/>
        <w:tabs>
          <w:tab w:val="left" w:pos="1134"/>
          <w:tab w:val="center" w:pos="7795"/>
        </w:tabs>
        <w:spacing w:after="0" w:line="240" w:lineRule="auto"/>
        <w:ind w:left="1005"/>
        <w:rPr>
          <w:bCs/>
          <w:sz w:val="24"/>
          <w:szCs w:val="24"/>
        </w:rPr>
      </w:pPr>
      <w:r w:rsidRPr="005C7AED">
        <w:rPr>
          <w:sz w:val="24"/>
          <w:szCs w:val="24"/>
          <w:lang w:eastAsia="pl-PL"/>
        </w:rPr>
        <w:t>Liczba osób zakwalifikowanych do otrzymania pomocy</w:t>
      </w:r>
      <w:r w:rsidRPr="005C7AED">
        <w:rPr>
          <w:rStyle w:val="Odwoanieprzypisudolnego"/>
          <w:sz w:val="24"/>
          <w:szCs w:val="24"/>
          <w:lang w:eastAsia="pl-PL"/>
        </w:rPr>
        <w:footnoteReference w:id="2"/>
      </w:r>
      <w:r w:rsidR="000B72D0">
        <w:rPr>
          <w:sz w:val="24"/>
          <w:szCs w:val="24"/>
          <w:lang w:eastAsia="pl-PL"/>
        </w:rPr>
        <w:t xml:space="preserve"> …………………………………..</w:t>
      </w:r>
    </w:p>
    <w:tbl>
      <w:tblPr>
        <w:tblStyle w:val="Tabela-Siatka"/>
        <w:tblW w:w="158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42"/>
        <w:gridCol w:w="708"/>
        <w:gridCol w:w="709"/>
        <w:gridCol w:w="709"/>
        <w:gridCol w:w="425"/>
        <w:gridCol w:w="992"/>
        <w:gridCol w:w="709"/>
        <w:gridCol w:w="425"/>
        <w:gridCol w:w="993"/>
        <w:gridCol w:w="425"/>
        <w:gridCol w:w="709"/>
        <w:gridCol w:w="708"/>
        <w:gridCol w:w="709"/>
        <w:gridCol w:w="425"/>
        <w:gridCol w:w="709"/>
        <w:gridCol w:w="709"/>
        <w:gridCol w:w="425"/>
        <w:gridCol w:w="425"/>
        <w:gridCol w:w="1701"/>
        <w:gridCol w:w="1560"/>
      </w:tblGrid>
      <w:tr w:rsidR="005A6534" w:rsidTr="00385086">
        <w:trPr>
          <w:trHeight w:val="794"/>
        </w:trPr>
        <w:tc>
          <w:tcPr>
            <w:tcW w:w="567" w:type="dxa"/>
            <w:vMerge w:val="restart"/>
            <w:vAlign w:val="center"/>
          </w:tcPr>
          <w:p w:rsidR="005A6534" w:rsidRPr="00D852AE" w:rsidRDefault="005A6534" w:rsidP="00D852AE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Cs/>
              </w:rPr>
            </w:pPr>
            <w:r w:rsidRPr="00D852AE">
              <w:rPr>
                <w:bCs/>
              </w:rPr>
              <w:t>Lp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A6534" w:rsidRPr="00D852AE" w:rsidRDefault="005A6534" w:rsidP="00D852AE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Cs/>
              </w:rPr>
            </w:pPr>
            <w:r w:rsidRPr="00D852AE">
              <w:rPr>
                <w:bCs/>
              </w:rPr>
              <w:t>Data wydania</w:t>
            </w:r>
          </w:p>
          <w:p w:rsidR="005A6534" w:rsidRDefault="005A6534" w:rsidP="00D852AE">
            <w:pPr>
              <w:tabs>
                <w:tab w:val="left" w:pos="1134"/>
                <w:tab w:val="center" w:pos="7795"/>
              </w:tabs>
              <w:spacing w:after="0" w:line="240" w:lineRule="auto"/>
              <w:ind w:left="-157"/>
              <w:jc w:val="center"/>
              <w:rPr>
                <w:bCs/>
              </w:rPr>
            </w:pPr>
            <w:r w:rsidRPr="00D852AE">
              <w:rPr>
                <w:bCs/>
              </w:rPr>
              <w:t>[</w:t>
            </w:r>
            <w:proofErr w:type="spellStart"/>
            <w:r w:rsidRPr="00D852AE">
              <w:rPr>
                <w:bCs/>
              </w:rPr>
              <w:t>dd</w:t>
            </w:r>
            <w:proofErr w:type="spellEnd"/>
            <w:r w:rsidRPr="00D852AE">
              <w:rPr>
                <w:bCs/>
              </w:rPr>
              <w:t>/mm</w:t>
            </w:r>
            <w:r>
              <w:rPr>
                <w:bCs/>
              </w:rPr>
              <w:t>/</w:t>
            </w:r>
          </w:p>
          <w:p w:rsidR="005A6534" w:rsidRPr="00D852AE" w:rsidRDefault="005A6534" w:rsidP="00D852AE">
            <w:pPr>
              <w:tabs>
                <w:tab w:val="left" w:pos="1134"/>
                <w:tab w:val="center" w:pos="7795"/>
              </w:tabs>
              <w:spacing w:after="0" w:line="240" w:lineRule="auto"/>
              <w:ind w:left="-157"/>
              <w:jc w:val="center"/>
              <w:rPr>
                <w:bCs/>
              </w:rPr>
            </w:pPr>
            <w:proofErr w:type="spellStart"/>
            <w:r w:rsidRPr="00D852AE">
              <w:rPr>
                <w:bCs/>
              </w:rPr>
              <w:t>rrrr</w:t>
            </w:r>
            <w:proofErr w:type="spellEnd"/>
            <w:r w:rsidRPr="00D852AE">
              <w:rPr>
                <w:bCs/>
              </w:rPr>
              <w:t>]</w:t>
            </w:r>
          </w:p>
        </w:tc>
        <w:tc>
          <w:tcPr>
            <w:tcW w:w="10914" w:type="dxa"/>
            <w:gridSpan w:val="17"/>
          </w:tcPr>
          <w:p w:rsidR="005A6534" w:rsidRDefault="005A6534" w:rsidP="005A6534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Cs/>
              </w:rPr>
            </w:pPr>
          </w:p>
          <w:p w:rsidR="005A6534" w:rsidRPr="00D852AE" w:rsidRDefault="005A6534" w:rsidP="005A6534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Cs/>
              </w:rPr>
            </w:pPr>
            <w:r w:rsidRPr="00D852AE">
              <w:rPr>
                <w:bCs/>
              </w:rPr>
              <w:t>Ilości poszczególnych artykułów spożywczych</w:t>
            </w:r>
          </w:p>
        </w:tc>
        <w:tc>
          <w:tcPr>
            <w:tcW w:w="1701" w:type="dxa"/>
            <w:vMerge w:val="restart"/>
            <w:vAlign w:val="center"/>
          </w:tcPr>
          <w:p w:rsidR="005A6534" w:rsidRPr="00D852AE" w:rsidRDefault="005A6534" w:rsidP="00D852AE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Cs/>
              </w:rPr>
            </w:pPr>
            <w:r w:rsidRPr="00D852AE">
              <w:rPr>
                <w:bCs/>
              </w:rPr>
              <w:t>Liczba wydanych paczek</w:t>
            </w:r>
          </w:p>
        </w:tc>
        <w:tc>
          <w:tcPr>
            <w:tcW w:w="1560" w:type="dxa"/>
            <w:vMerge w:val="restart"/>
            <w:vAlign w:val="center"/>
          </w:tcPr>
          <w:p w:rsidR="005A6534" w:rsidRPr="00D852AE" w:rsidRDefault="005A6534" w:rsidP="00D852AE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Cs/>
              </w:rPr>
            </w:pPr>
            <w:r w:rsidRPr="00D852AE">
              <w:rPr>
                <w:bCs/>
              </w:rPr>
              <w:t>Podpis osoby odbierającej artykuły spożywcze</w:t>
            </w:r>
          </w:p>
        </w:tc>
      </w:tr>
      <w:tr w:rsidR="008A5A47" w:rsidTr="005A6534">
        <w:trPr>
          <w:cantSplit/>
          <w:trHeight w:val="1874"/>
        </w:trPr>
        <w:tc>
          <w:tcPr>
            <w:tcW w:w="567" w:type="dxa"/>
            <w:vMerge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8A5A47" w:rsidRPr="00D852AE" w:rsidRDefault="008A5A47" w:rsidP="00D852AE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D852AE">
              <w:rPr>
                <w:bCs/>
              </w:rPr>
              <w:t>makaron świderki (kg)</w:t>
            </w:r>
          </w:p>
        </w:tc>
        <w:tc>
          <w:tcPr>
            <w:tcW w:w="709" w:type="dxa"/>
            <w:textDirection w:val="btLr"/>
          </w:tcPr>
          <w:p w:rsidR="008A5A47" w:rsidRPr="00D852AE" w:rsidRDefault="008A5A47" w:rsidP="00D852AE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D852AE">
              <w:rPr>
                <w:bCs/>
              </w:rPr>
              <w:t xml:space="preserve">ryż biały </w:t>
            </w:r>
          </w:p>
          <w:p w:rsidR="008A5A47" w:rsidRPr="00D852AE" w:rsidRDefault="008A5A47" w:rsidP="00D852AE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D852AE">
              <w:rPr>
                <w:bCs/>
              </w:rPr>
              <w:t>(kg)</w:t>
            </w:r>
          </w:p>
        </w:tc>
        <w:tc>
          <w:tcPr>
            <w:tcW w:w="709" w:type="dxa"/>
            <w:textDirection w:val="btLr"/>
          </w:tcPr>
          <w:p w:rsidR="008A5A47" w:rsidRPr="00D852AE" w:rsidRDefault="008A5A47" w:rsidP="00D852AE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D852AE">
              <w:rPr>
                <w:bCs/>
              </w:rPr>
              <w:t>kasza jęczmienna</w:t>
            </w:r>
          </w:p>
          <w:p w:rsidR="008A5A47" w:rsidRPr="00D852AE" w:rsidRDefault="008A5A47" w:rsidP="00D852AE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D852AE">
              <w:rPr>
                <w:bCs/>
              </w:rPr>
              <w:t>(kg)</w:t>
            </w:r>
          </w:p>
        </w:tc>
        <w:tc>
          <w:tcPr>
            <w:tcW w:w="425" w:type="dxa"/>
            <w:textDirection w:val="btLr"/>
          </w:tcPr>
          <w:p w:rsidR="008A5A47" w:rsidRPr="00D852AE" w:rsidRDefault="008A5A47" w:rsidP="008A5A47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herbatniki (kg)</w:t>
            </w:r>
          </w:p>
        </w:tc>
        <w:tc>
          <w:tcPr>
            <w:tcW w:w="992" w:type="dxa"/>
            <w:textDirection w:val="btLr"/>
          </w:tcPr>
          <w:p w:rsidR="008A5A47" w:rsidRPr="00D852AE" w:rsidRDefault="008A5A47" w:rsidP="00D852AE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D852AE">
              <w:rPr>
                <w:bCs/>
              </w:rPr>
              <w:t>płatki kukurydziane</w:t>
            </w:r>
          </w:p>
          <w:p w:rsidR="008A5A47" w:rsidRPr="00D852AE" w:rsidRDefault="008A5A47" w:rsidP="00D852AE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D852AE">
              <w:rPr>
                <w:bCs/>
              </w:rPr>
              <w:t>(kg)</w:t>
            </w:r>
          </w:p>
        </w:tc>
        <w:tc>
          <w:tcPr>
            <w:tcW w:w="709" w:type="dxa"/>
            <w:textDirection w:val="btLr"/>
          </w:tcPr>
          <w:p w:rsidR="008A5A47" w:rsidRPr="00D852AE" w:rsidRDefault="008A5A47" w:rsidP="00F234E1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Kawa zbożowa instant (kg)</w:t>
            </w:r>
          </w:p>
        </w:tc>
        <w:tc>
          <w:tcPr>
            <w:tcW w:w="425" w:type="dxa"/>
            <w:textDirection w:val="btLr"/>
          </w:tcPr>
          <w:p w:rsidR="008A5A47" w:rsidRPr="00D852AE" w:rsidRDefault="008A5A47" w:rsidP="00F234E1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mleko UHT (l) </w:t>
            </w:r>
          </w:p>
          <w:p w:rsidR="008A5A47" w:rsidRPr="00D852AE" w:rsidRDefault="008A5A47" w:rsidP="00E052BA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</w:p>
        </w:tc>
        <w:tc>
          <w:tcPr>
            <w:tcW w:w="993" w:type="dxa"/>
            <w:textDirection w:val="btLr"/>
          </w:tcPr>
          <w:p w:rsidR="008A5A47" w:rsidRDefault="008A5A47" w:rsidP="00E052BA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ser </w:t>
            </w:r>
          </w:p>
          <w:p w:rsidR="008A5A47" w:rsidRDefault="008A5A47" w:rsidP="00E052BA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podpuszczkowy</w:t>
            </w:r>
          </w:p>
          <w:p w:rsidR="008A5A47" w:rsidRPr="00D852AE" w:rsidRDefault="008A5A47" w:rsidP="00E052BA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dojrzewający  (kg)</w:t>
            </w:r>
          </w:p>
          <w:p w:rsidR="008A5A47" w:rsidRPr="00D852AE" w:rsidRDefault="008A5A47" w:rsidP="00E052BA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</w:p>
        </w:tc>
        <w:tc>
          <w:tcPr>
            <w:tcW w:w="425" w:type="dxa"/>
            <w:textDirection w:val="btLr"/>
          </w:tcPr>
          <w:p w:rsidR="008A5A47" w:rsidRPr="00D852AE" w:rsidRDefault="008A5A47" w:rsidP="00F234E1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Ser topiony (Kg)</w:t>
            </w:r>
          </w:p>
        </w:tc>
        <w:tc>
          <w:tcPr>
            <w:tcW w:w="709" w:type="dxa"/>
            <w:textDirection w:val="btLr"/>
          </w:tcPr>
          <w:p w:rsidR="008A5A47" w:rsidRPr="00D852AE" w:rsidRDefault="008A5A47" w:rsidP="00F234E1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D852AE">
              <w:rPr>
                <w:bCs/>
              </w:rPr>
              <w:t>groszek z marchewką</w:t>
            </w:r>
            <w:r>
              <w:rPr>
                <w:bCs/>
              </w:rPr>
              <w:t xml:space="preserve"> </w:t>
            </w:r>
            <w:r w:rsidRPr="00D852AE">
              <w:rPr>
                <w:bCs/>
              </w:rPr>
              <w:t xml:space="preserve">(kg) </w:t>
            </w:r>
          </w:p>
          <w:p w:rsidR="008A5A47" w:rsidRPr="00D852AE" w:rsidRDefault="008A5A47" w:rsidP="00A55624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</w:p>
        </w:tc>
        <w:tc>
          <w:tcPr>
            <w:tcW w:w="708" w:type="dxa"/>
            <w:textDirection w:val="btLr"/>
          </w:tcPr>
          <w:p w:rsidR="008A5A47" w:rsidRDefault="008A5A47" w:rsidP="00480898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D852AE">
              <w:rPr>
                <w:bCs/>
              </w:rPr>
              <w:t>koncentrat pomidorowy</w:t>
            </w:r>
            <w:r>
              <w:rPr>
                <w:bCs/>
              </w:rPr>
              <w:t xml:space="preserve"> </w:t>
            </w:r>
            <w:r w:rsidRPr="00D852AE">
              <w:rPr>
                <w:bCs/>
              </w:rPr>
              <w:t>(kg)</w:t>
            </w:r>
            <w:r>
              <w:rPr>
                <w:bCs/>
              </w:rPr>
              <w:t xml:space="preserve"> </w:t>
            </w:r>
          </w:p>
          <w:p w:rsidR="008A5A47" w:rsidRPr="00D852AE" w:rsidRDefault="008A5A47" w:rsidP="00A55624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</w:p>
        </w:tc>
        <w:tc>
          <w:tcPr>
            <w:tcW w:w="709" w:type="dxa"/>
            <w:textDirection w:val="btLr"/>
          </w:tcPr>
          <w:p w:rsidR="008A5A47" w:rsidRPr="00D852AE" w:rsidRDefault="008A5A47" w:rsidP="00D852AE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D852AE">
              <w:rPr>
                <w:bCs/>
              </w:rPr>
              <w:t>dżem truskawkowy</w:t>
            </w:r>
            <w:r>
              <w:rPr>
                <w:bCs/>
              </w:rPr>
              <w:t xml:space="preserve"> </w:t>
            </w:r>
            <w:r w:rsidRPr="00D852AE">
              <w:rPr>
                <w:bCs/>
              </w:rPr>
              <w:t>(kg)</w:t>
            </w:r>
          </w:p>
        </w:tc>
        <w:tc>
          <w:tcPr>
            <w:tcW w:w="425" w:type="dxa"/>
            <w:textDirection w:val="btLr"/>
          </w:tcPr>
          <w:p w:rsidR="008A5A47" w:rsidRPr="00D852AE" w:rsidRDefault="008A5A47" w:rsidP="00525A2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Sok jabłkowy (l)</w:t>
            </w:r>
          </w:p>
        </w:tc>
        <w:tc>
          <w:tcPr>
            <w:tcW w:w="709" w:type="dxa"/>
            <w:textDirection w:val="btLr"/>
          </w:tcPr>
          <w:p w:rsidR="008A5A47" w:rsidRPr="00D852AE" w:rsidRDefault="008A5A47" w:rsidP="00D852AE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m</w:t>
            </w:r>
            <w:r w:rsidRPr="00D852AE">
              <w:rPr>
                <w:bCs/>
              </w:rPr>
              <w:t>ielonka wieprzowa (kg)</w:t>
            </w:r>
          </w:p>
        </w:tc>
        <w:tc>
          <w:tcPr>
            <w:tcW w:w="709" w:type="dxa"/>
            <w:textDirection w:val="btLr"/>
          </w:tcPr>
          <w:p w:rsidR="008A5A47" w:rsidRDefault="008A5A47" w:rsidP="00F278D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klopsiki w sosie własnym (kg)</w:t>
            </w:r>
          </w:p>
        </w:tc>
        <w:tc>
          <w:tcPr>
            <w:tcW w:w="425" w:type="dxa"/>
            <w:textDirection w:val="btLr"/>
          </w:tcPr>
          <w:p w:rsidR="008A5A47" w:rsidRDefault="008A5A47" w:rsidP="00F278D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cukier biały (kg)</w:t>
            </w:r>
          </w:p>
        </w:tc>
        <w:tc>
          <w:tcPr>
            <w:tcW w:w="425" w:type="dxa"/>
            <w:textDirection w:val="btLr"/>
          </w:tcPr>
          <w:p w:rsidR="008A5A47" w:rsidRDefault="008A5A47" w:rsidP="00F278D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olej rzepakowy (l)</w:t>
            </w:r>
          </w:p>
        </w:tc>
        <w:tc>
          <w:tcPr>
            <w:tcW w:w="1701" w:type="dxa"/>
            <w:vMerge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A5A47" w:rsidTr="005A6534">
        <w:trPr>
          <w:trHeight w:val="337"/>
        </w:trPr>
        <w:tc>
          <w:tcPr>
            <w:tcW w:w="567" w:type="dxa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852A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134" w:type="dxa"/>
            <w:gridSpan w:val="2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A5A47" w:rsidRDefault="008A5A47" w:rsidP="00E052BA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A5A47" w:rsidRDefault="008A5A47" w:rsidP="00E052BA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A5A47" w:rsidTr="005A6534">
        <w:tc>
          <w:tcPr>
            <w:tcW w:w="567" w:type="dxa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852A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134" w:type="dxa"/>
            <w:gridSpan w:val="2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A5A47" w:rsidTr="005A6534">
        <w:tc>
          <w:tcPr>
            <w:tcW w:w="567" w:type="dxa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852A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A5A47" w:rsidTr="005A6534">
        <w:tc>
          <w:tcPr>
            <w:tcW w:w="567" w:type="dxa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852AE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134" w:type="dxa"/>
            <w:gridSpan w:val="2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A5A47" w:rsidTr="005A6534">
        <w:tc>
          <w:tcPr>
            <w:tcW w:w="1701" w:type="dxa"/>
            <w:gridSpan w:val="3"/>
            <w:vAlign w:val="center"/>
          </w:tcPr>
          <w:p w:rsidR="008A5A47" w:rsidRPr="00D852AE" w:rsidRDefault="008A5A47" w:rsidP="005C7AE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</w:rPr>
            </w:pPr>
            <w:r w:rsidRPr="00D852AE">
              <w:rPr>
                <w:b/>
                <w:lang w:eastAsia="pl-PL"/>
              </w:rPr>
              <w:t>Ogółem ilość artykułów</w:t>
            </w:r>
            <w:r w:rsidRPr="00D852AE">
              <w:rPr>
                <w:rStyle w:val="Odwoanieprzypisudolnego"/>
                <w:b/>
                <w:lang w:eastAsia="pl-PL"/>
              </w:rPr>
              <w:footnoteReference w:id="3"/>
            </w:r>
            <w:r w:rsidRPr="00D852AE">
              <w:rPr>
                <w:b/>
                <w:lang w:eastAsia="pl-PL"/>
              </w:rPr>
              <w:t xml:space="preserve"> [kg]</w:t>
            </w:r>
          </w:p>
        </w:tc>
        <w:tc>
          <w:tcPr>
            <w:tcW w:w="708" w:type="dxa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8A5A47" w:rsidRDefault="008A5A47" w:rsidP="005C7AED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8A5A47" w:rsidRDefault="008A5A47" w:rsidP="005C7AED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8A5A47" w:rsidRDefault="008A5A47" w:rsidP="005C7AED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8A5A47" w:rsidRDefault="008A5A47" w:rsidP="005C7AED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8A5A47" w:rsidRDefault="008A5A47" w:rsidP="005C7AED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A5A47" w:rsidTr="008A5A47">
        <w:trPr>
          <w:trHeight w:val="330"/>
        </w:trPr>
        <w:tc>
          <w:tcPr>
            <w:tcW w:w="1559" w:type="dxa"/>
            <w:gridSpan w:val="2"/>
          </w:tcPr>
          <w:p w:rsidR="008A5A47" w:rsidRPr="00D852AE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11056" w:type="dxa"/>
            <w:gridSpan w:val="18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852AE">
              <w:rPr>
                <w:b/>
                <w:bCs/>
              </w:rPr>
              <w:t>Ogółem liczba paczek (szt</w:t>
            </w:r>
            <w:r>
              <w:rPr>
                <w:b/>
                <w:bCs/>
              </w:rPr>
              <w:t>.</w:t>
            </w:r>
            <w:r w:rsidRPr="00D852AE">
              <w:rPr>
                <w:b/>
                <w:bCs/>
              </w:rPr>
              <w:t>)</w:t>
            </w:r>
          </w:p>
        </w:tc>
        <w:tc>
          <w:tcPr>
            <w:tcW w:w="1701" w:type="dxa"/>
          </w:tcPr>
          <w:p w:rsidR="008A5A47" w:rsidRDefault="008A5A47" w:rsidP="00FC1FC8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8A5A47" w:rsidRDefault="008A5A47" w:rsidP="005C7AED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D2411" w:rsidRDefault="00ED2411" w:rsidP="00FC1FC8">
      <w:pPr>
        <w:tabs>
          <w:tab w:val="left" w:pos="1134"/>
          <w:tab w:val="center" w:pos="7795"/>
        </w:tabs>
        <w:spacing w:after="0" w:line="240" w:lineRule="auto"/>
        <w:rPr>
          <w:b/>
          <w:bCs/>
          <w:sz w:val="24"/>
          <w:szCs w:val="24"/>
        </w:rPr>
      </w:pPr>
    </w:p>
    <w:p w:rsidR="00D852AE" w:rsidRPr="005C7AED" w:rsidRDefault="00D852AE" w:rsidP="000B72D0">
      <w:pPr>
        <w:pStyle w:val="Akapitzlist"/>
        <w:numPr>
          <w:ilvl w:val="0"/>
          <w:numId w:val="11"/>
        </w:numPr>
        <w:tabs>
          <w:tab w:val="left" w:pos="2490"/>
          <w:tab w:val="center" w:pos="7795"/>
        </w:tabs>
        <w:spacing w:after="0" w:line="240" w:lineRule="auto"/>
        <w:rPr>
          <w:bCs/>
          <w:sz w:val="24"/>
          <w:szCs w:val="24"/>
        </w:rPr>
      </w:pPr>
      <w:r w:rsidRPr="005C7AED">
        <w:rPr>
          <w:sz w:val="24"/>
          <w:szCs w:val="24"/>
          <w:lang w:eastAsia="pl-PL"/>
        </w:rPr>
        <w:lastRenderedPageBreak/>
        <w:t>Imię i nazwisko</w:t>
      </w:r>
      <w:r w:rsidR="00B450D3">
        <w:rPr>
          <w:rStyle w:val="Odwoanieprzypisudolnego"/>
          <w:bCs/>
          <w:sz w:val="24"/>
          <w:szCs w:val="24"/>
        </w:rPr>
        <w:t>1</w:t>
      </w:r>
      <w:r w:rsidRPr="005C7AED">
        <w:rPr>
          <w:bCs/>
          <w:sz w:val="24"/>
          <w:szCs w:val="24"/>
        </w:rPr>
        <w:t xml:space="preserve"> …………………………………… </w:t>
      </w:r>
    </w:p>
    <w:p w:rsidR="00FC1FC8" w:rsidRDefault="00D852AE" w:rsidP="000B72D0">
      <w:pPr>
        <w:pStyle w:val="Akapitzlist"/>
        <w:tabs>
          <w:tab w:val="left" w:pos="1134"/>
          <w:tab w:val="center" w:pos="7795"/>
        </w:tabs>
        <w:spacing w:after="0" w:line="240" w:lineRule="auto"/>
        <w:ind w:left="1005"/>
        <w:rPr>
          <w:sz w:val="24"/>
          <w:szCs w:val="24"/>
          <w:lang w:eastAsia="pl-PL"/>
        </w:rPr>
      </w:pPr>
      <w:r w:rsidRPr="005C7AED">
        <w:rPr>
          <w:sz w:val="24"/>
          <w:szCs w:val="24"/>
          <w:lang w:eastAsia="pl-PL"/>
        </w:rPr>
        <w:t>Liczba osób zakwalifikowanych do otrzymania pomocy</w:t>
      </w:r>
      <w:r w:rsidR="00B450D3">
        <w:rPr>
          <w:rStyle w:val="Odwoanieprzypisudolnego"/>
          <w:sz w:val="24"/>
          <w:szCs w:val="24"/>
          <w:lang w:eastAsia="pl-PL"/>
        </w:rPr>
        <w:t>2</w:t>
      </w:r>
      <w:r w:rsidR="00C074BE">
        <w:rPr>
          <w:sz w:val="24"/>
          <w:szCs w:val="24"/>
          <w:lang w:eastAsia="pl-PL"/>
        </w:rPr>
        <w:t>……………………………..</w:t>
      </w:r>
    </w:p>
    <w:tbl>
      <w:tblPr>
        <w:tblStyle w:val="Tabela-Siatka"/>
        <w:tblW w:w="158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42"/>
        <w:gridCol w:w="708"/>
        <w:gridCol w:w="709"/>
        <w:gridCol w:w="709"/>
        <w:gridCol w:w="425"/>
        <w:gridCol w:w="992"/>
        <w:gridCol w:w="709"/>
        <w:gridCol w:w="425"/>
        <w:gridCol w:w="993"/>
        <w:gridCol w:w="425"/>
        <w:gridCol w:w="709"/>
        <w:gridCol w:w="708"/>
        <w:gridCol w:w="709"/>
        <w:gridCol w:w="425"/>
        <w:gridCol w:w="709"/>
        <w:gridCol w:w="709"/>
        <w:gridCol w:w="425"/>
        <w:gridCol w:w="425"/>
        <w:gridCol w:w="1701"/>
        <w:gridCol w:w="1560"/>
      </w:tblGrid>
      <w:tr w:rsidR="003B355C" w:rsidTr="00D1223D">
        <w:trPr>
          <w:trHeight w:val="794"/>
        </w:trPr>
        <w:tc>
          <w:tcPr>
            <w:tcW w:w="567" w:type="dxa"/>
            <w:vMerge w:val="restart"/>
            <w:vAlign w:val="center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Cs/>
              </w:rPr>
            </w:pPr>
            <w:r w:rsidRPr="00D852AE">
              <w:rPr>
                <w:bCs/>
              </w:rPr>
              <w:t>Lp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Cs/>
              </w:rPr>
            </w:pPr>
            <w:r w:rsidRPr="00D852AE">
              <w:rPr>
                <w:bCs/>
              </w:rPr>
              <w:t>Data wydania</w:t>
            </w:r>
          </w:p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-157"/>
              <w:jc w:val="center"/>
              <w:rPr>
                <w:bCs/>
              </w:rPr>
            </w:pPr>
            <w:r w:rsidRPr="00D852AE">
              <w:rPr>
                <w:bCs/>
              </w:rPr>
              <w:t>[</w:t>
            </w:r>
            <w:proofErr w:type="spellStart"/>
            <w:r w:rsidRPr="00D852AE">
              <w:rPr>
                <w:bCs/>
              </w:rPr>
              <w:t>dd</w:t>
            </w:r>
            <w:proofErr w:type="spellEnd"/>
            <w:r w:rsidRPr="00D852AE">
              <w:rPr>
                <w:bCs/>
              </w:rPr>
              <w:t>/mm</w:t>
            </w:r>
            <w:r>
              <w:rPr>
                <w:bCs/>
              </w:rPr>
              <w:t>/</w:t>
            </w:r>
          </w:p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-157"/>
              <w:jc w:val="center"/>
              <w:rPr>
                <w:bCs/>
              </w:rPr>
            </w:pPr>
            <w:proofErr w:type="spellStart"/>
            <w:r w:rsidRPr="00D852AE">
              <w:rPr>
                <w:bCs/>
              </w:rPr>
              <w:t>rrrr</w:t>
            </w:r>
            <w:proofErr w:type="spellEnd"/>
            <w:r w:rsidRPr="00D852AE">
              <w:rPr>
                <w:bCs/>
              </w:rPr>
              <w:t>]</w:t>
            </w:r>
          </w:p>
        </w:tc>
        <w:tc>
          <w:tcPr>
            <w:tcW w:w="10914" w:type="dxa"/>
            <w:gridSpan w:val="17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Cs/>
              </w:rPr>
            </w:pPr>
          </w:p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Cs/>
              </w:rPr>
            </w:pPr>
            <w:r w:rsidRPr="00D852AE">
              <w:rPr>
                <w:bCs/>
              </w:rPr>
              <w:t>Ilości poszczególnych artykułów spożywczych</w:t>
            </w:r>
          </w:p>
        </w:tc>
        <w:tc>
          <w:tcPr>
            <w:tcW w:w="1701" w:type="dxa"/>
            <w:vMerge w:val="restart"/>
            <w:vAlign w:val="center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Cs/>
              </w:rPr>
            </w:pPr>
            <w:r w:rsidRPr="00D852AE">
              <w:rPr>
                <w:bCs/>
              </w:rPr>
              <w:t>Liczba wydanych paczek</w:t>
            </w:r>
          </w:p>
        </w:tc>
        <w:tc>
          <w:tcPr>
            <w:tcW w:w="1560" w:type="dxa"/>
            <w:vMerge w:val="restart"/>
            <w:vAlign w:val="center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Cs/>
              </w:rPr>
            </w:pPr>
            <w:r w:rsidRPr="00D852AE">
              <w:rPr>
                <w:bCs/>
              </w:rPr>
              <w:t>Podpis osoby odbierającej artykuły spożywcze</w:t>
            </w:r>
          </w:p>
        </w:tc>
      </w:tr>
      <w:tr w:rsidR="003B355C" w:rsidTr="00D1223D">
        <w:trPr>
          <w:cantSplit/>
          <w:trHeight w:val="1874"/>
        </w:trPr>
        <w:tc>
          <w:tcPr>
            <w:tcW w:w="567" w:type="dxa"/>
            <w:vMerge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D852AE">
              <w:rPr>
                <w:bCs/>
              </w:rPr>
              <w:t>makaron świderki (kg)</w:t>
            </w:r>
          </w:p>
        </w:tc>
        <w:tc>
          <w:tcPr>
            <w:tcW w:w="709" w:type="dxa"/>
            <w:textDirection w:val="btLr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D852AE">
              <w:rPr>
                <w:bCs/>
              </w:rPr>
              <w:t xml:space="preserve">ryż biały </w:t>
            </w:r>
          </w:p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D852AE">
              <w:rPr>
                <w:bCs/>
              </w:rPr>
              <w:t>(kg)</w:t>
            </w:r>
          </w:p>
        </w:tc>
        <w:tc>
          <w:tcPr>
            <w:tcW w:w="709" w:type="dxa"/>
            <w:textDirection w:val="btLr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D852AE">
              <w:rPr>
                <w:bCs/>
              </w:rPr>
              <w:t>kasza jęczmienna</w:t>
            </w:r>
          </w:p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D852AE">
              <w:rPr>
                <w:bCs/>
              </w:rPr>
              <w:t>(kg)</w:t>
            </w:r>
          </w:p>
        </w:tc>
        <w:tc>
          <w:tcPr>
            <w:tcW w:w="425" w:type="dxa"/>
            <w:textDirection w:val="btLr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herbatniki (kg)</w:t>
            </w:r>
          </w:p>
        </w:tc>
        <w:tc>
          <w:tcPr>
            <w:tcW w:w="992" w:type="dxa"/>
            <w:textDirection w:val="btLr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D852AE">
              <w:rPr>
                <w:bCs/>
              </w:rPr>
              <w:t>płatki kukurydziane</w:t>
            </w:r>
          </w:p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D852AE">
              <w:rPr>
                <w:bCs/>
              </w:rPr>
              <w:t>(kg)</w:t>
            </w:r>
          </w:p>
        </w:tc>
        <w:tc>
          <w:tcPr>
            <w:tcW w:w="709" w:type="dxa"/>
            <w:textDirection w:val="btLr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Kawa zbożowa instant (kg)</w:t>
            </w:r>
          </w:p>
        </w:tc>
        <w:tc>
          <w:tcPr>
            <w:tcW w:w="425" w:type="dxa"/>
            <w:textDirection w:val="btLr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mleko UHT (l) </w:t>
            </w:r>
          </w:p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</w:p>
        </w:tc>
        <w:tc>
          <w:tcPr>
            <w:tcW w:w="993" w:type="dxa"/>
            <w:textDirection w:val="btLr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ser </w:t>
            </w:r>
          </w:p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podpuszczkowy</w:t>
            </w:r>
          </w:p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dojrzewający  (kg)</w:t>
            </w:r>
          </w:p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</w:p>
        </w:tc>
        <w:tc>
          <w:tcPr>
            <w:tcW w:w="425" w:type="dxa"/>
            <w:textDirection w:val="btLr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Ser topiony (Kg)</w:t>
            </w:r>
          </w:p>
        </w:tc>
        <w:tc>
          <w:tcPr>
            <w:tcW w:w="709" w:type="dxa"/>
            <w:textDirection w:val="btLr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D852AE">
              <w:rPr>
                <w:bCs/>
              </w:rPr>
              <w:t>groszek z marchewką</w:t>
            </w:r>
            <w:r>
              <w:rPr>
                <w:bCs/>
              </w:rPr>
              <w:t xml:space="preserve"> </w:t>
            </w:r>
            <w:r w:rsidRPr="00D852AE">
              <w:rPr>
                <w:bCs/>
              </w:rPr>
              <w:t xml:space="preserve">(kg) </w:t>
            </w:r>
          </w:p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</w:p>
        </w:tc>
        <w:tc>
          <w:tcPr>
            <w:tcW w:w="708" w:type="dxa"/>
            <w:textDirection w:val="btLr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D852AE">
              <w:rPr>
                <w:bCs/>
              </w:rPr>
              <w:t>koncentrat pomidorowy</w:t>
            </w:r>
            <w:r>
              <w:rPr>
                <w:bCs/>
              </w:rPr>
              <w:t xml:space="preserve"> </w:t>
            </w:r>
            <w:r w:rsidRPr="00D852AE">
              <w:rPr>
                <w:bCs/>
              </w:rPr>
              <w:t>(kg)</w:t>
            </w:r>
            <w:r>
              <w:rPr>
                <w:bCs/>
              </w:rPr>
              <w:t xml:space="preserve"> </w:t>
            </w:r>
          </w:p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</w:p>
        </w:tc>
        <w:tc>
          <w:tcPr>
            <w:tcW w:w="709" w:type="dxa"/>
            <w:textDirection w:val="btLr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 w:rsidRPr="00D852AE">
              <w:rPr>
                <w:bCs/>
              </w:rPr>
              <w:t>dżem truskawkowy</w:t>
            </w:r>
            <w:r>
              <w:rPr>
                <w:bCs/>
              </w:rPr>
              <w:t xml:space="preserve"> </w:t>
            </w:r>
            <w:r w:rsidRPr="00D852AE">
              <w:rPr>
                <w:bCs/>
              </w:rPr>
              <w:t>(kg)</w:t>
            </w:r>
          </w:p>
        </w:tc>
        <w:tc>
          <w:tcPr>
            <w:tcW w:w="425" w:type="dxa"/>
            <w:textDirection w:val="btLr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Sok jabłkowy (l)</w:t>
            </w:r>
          </w:p>
        </w:tc>
        <w:tc>
          <w:tcPr>
            <w:tcW w:w="709" w:type="dxa"/>
            <w:textDirection w:val="btLr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m</w:t>
            </w:r>
            <w:r w:rsidRPr="00D852AE">
              <w:rPr>
                <w:bCs/>
              </w:rPr>
              <w:t>ielonka wieprzowa (kg)</w:t>
            </w:r>
          </w:p>
        </w:tc>
        <w:tc>
          <w:tcPr>
            <w:tcW w:w="709" w:type="dxa"/>
            <w:textDirection w:val="btLr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klopsiki w sosie własnym (kg)</w:t>
            </w:r>
          </w:p>
        </w:tc>
        <w:tc>
          <w:tcPr>
            <w:tcW w:w="425" w:type="dxa"/>
            <w:textDirection w:val="btLr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cukier biały (kg)</w:t>
            </w:r>
          </w:p>
        </w:tc>
        <w:tc>
          <w:tcPr>
            <w:tcW w:w="425" w:type="dxa"/>
            <w:textDirection w:val="btLr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olej rzepakowy (l)</w:t>
            </w:r>
          </w:p>
        </w:tc>
        <w:tc>
          <w:tcPr>
            <w:tcW w:w="1701" w:type="dxa"/>
            <w:vMerge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B355C" w:rsidTr="00D1223D">
        <w:trPr>
          <w:trHeight w:val="337"/>
        </w:trPr>
        <w:tc>
          <w:tcPr>
            <w:tcW w:w="567" w:type="dxa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852A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134" w:type="dxa"/>
            <w:gridSpan w:val="2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B355C" w:rsidTr="00D1223D">
        <w:tc>
          <w:tcPr>
            <w:tcW w:w="567" w:type="dxa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852A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134" w:type="dxa"/>
            <w:gridSpan w:val="2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B355C" w:rsidTr="00D1223D">
        <w:tc>
          <w:tcPr>
            <w:tcW w:w="567" w:type="dxa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852A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B355C" w:rsidTr="00D1223D">
        <w:tc>
          <w:tcPr>
            <w:tcW w:w="567" w:type="dxa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852AE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134" w:type="dxa"/>
            <w:gridSpan w:val="2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B355C" w:rsidTr="00D1223D">
        <w:tc>
          <w:tcPr>
            <w:tcW w:w="1701" w:type="dxa"/>
            <w:gridSpan w:val="3"/>
            <w:vAlign w:val="center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</w:rPr>
            </w:pPr>
            <w:r w:rsidRPr="00D852AE">
              <w:rPr>
                <w:b/>
                <w:lang w:eastAsia="pl-PL"/>
              </w:rPr>
              <w:t>Ogółem ilość artykułów</w:t>
            </w:r>
            <w:r w:rsidRPr="00D852AE">
              <w:rPr>
                <w:rStyle w:val="Odwoanieprzypisudolnego"/>
                <w:b/>
                <w:lang w:eastAsia="pl-PL"/>
              </w:rPr>
              <w:footnoteReference w:id="4"/>
            </w:r>
            <w:r w:rsidRPr="00D852AE">
              <w:rPr>
                <w:b/>
                <w:lang w:eastAsia="pl-PL"/>
              </w:rPr>
              <w:t xml:space="preserve"> [kg]</w:t>
            </w:r>
          </w:p>
        </w:tc>
        <w:tc>
          <w:tcPr>
            <w:tcW w:w="708" w:type="dxa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B355C" w:rsidTr="00D1223D">
        <w:trPr>
          <w:trHeight w:val="330"/>
        </w:trPr>
        <w:tc>
          <w:tcPr>
            <w:tcW w:w="1559" w:type="dxa"/>
            <w:gridSpan w:val="2"/>
          </w:tcPr>
          <w:p w:rsidR="003B355C" w:rsidRPr="00D852AE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11056" w:type="dxa"/>
            <w:gridSpan w:val="18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852AE">
              <w:rPr>
                <w:b/>
                <w:bCs/>
              </w:rPr>
              <w:t>Ogółem liczba paczek (szt</w:t>
            </w:r>
            <w:r>
              <w:rPr>
                <w:b/>
                <w:bCs/>
              </w:rPr>
              <w:t>.</w:t>
            </w:r>
            <w:r w:rsidRPr="00D852AE">
              <w:rPr>
                <w:b/>
                <w:bCs/>
              </w:rPr>
              <w:t>)</w:t>
            </w:r>
          </w:p>
        </w:tc>
        <w:tc>
          <w:tcPr>
            <w:tcW w:w="1701" w:type="dxa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3B355C" w:rsidRDefault="003B355C" w:rsidP="00D1223D">
            <w:pPr>
              <w:tabs>
                <w:tab w:val="left" w:pos="1134"/>
                <w:tab w:val="center" w:pos="77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F0513" w:rsidRPr="00ED2411" w:rsidRDefault="00D852AE" w:rsidP="000B72D0">
      <w:pPr>
        <w:pStyle w:val="Akapitzlist"/>
        <w:tabs>
          <w:tab w:val="left" w:pos="3628"/>
          <w:tab w:val="left" w:pos="7742"/>
        </w:tabs>
        <w:ind w:left="567"/>
        <w:rPr>
          <w:bCs/>
        </w:rPr>
      </w:pPr>
      <w:r w:rsidRPr="00ED2411">
        <w:rPr>
          <w:bCs/>
        </w:rPr>
        <w:t>Łączna l</w:t>
      </w:r>
      <w:r w:rsidR="00F20110" w:rsidRPr="00ED2411">
        <w:rPr>
          <w:bCs/>
        </w:rPr>
        <w:t xml:space="preserve">iczba osób objętych pomocą w formie paczek żywnościowych </w:t>
      </w:r>
      <w:r w:rsidRPr="00ED2411">
        <w:rPr>
          <w:bCs/>
        </w:rPr>
        <w:t xml:space="preserve"> </w:t>
      </w:r>
      <w:r w:rsidR="00F20110" w:rsidRPr="00ED2411">
        <w:rPr>
          <w:bCs/>
        </w:rPr>
        <w:t>………</w:t>
      </w:r>
      <w:r w:rsidR="00B450D3" w:rsidRPr="00ED2411">
        <w:rPr>
          <w:bCs/>
        </w:rPr>
        <w:t xml:space="preserve">……….… </w:t>
      </w:r>
    </w:p>
    <w:p w:rsidR="00F20110" w:rsidRPr="00ED2411" w:rsidRDefault="00F20110" w:rsidP="000B72D0">
      <w:pPr>
        <w:pStyle w:val="Akapitzlist"/>
        <w:tabs>
          <w:tab w:val="left" w:pos="3628"/>
          <w:tab w:val="left" w:pos="7742"/>
        </w:tabs>
        <w:ind w:left="567"/>
        <w:rPr>
          <w:bCs/>
        </w:rPr>
      </w:pPr>
      <w:r w:rsidRPr="00ED2411">
        <w:rPr>
          <w:bCs/>
        </w:rPr>
        <w:t xml:space="preserve">Łączna Liczba wydanych paczek żywnościowych </w:t>
      </w:r>
      <w:r w:rsidR="00D852AE" w:rsidRPr="00ED2411">
        <w:rPr>
          <w:bCs/>
        </w:rPr>
        <w:t xml:space="preserve">(szt.)  </w:t>
      </w:r>
      <w:r w:rsidRPr="00ED2411">
        <w:rPr>
          <w:bCs/>
        </w:rPr>
        <w:t>……………</w:t>
      </w:r>
      <w:r w:rsidR="00B450D3" w:rsidRPr="00ED2411">
        <w:rPr>
          <w:bCs/>
        </w:rPr>
        <w:t>….</w:t>
      </w:r>
      <w:r w:rsidRPr="00ED2411">
        <w:rPr>
          <w:bCs/>
        </w:rPr>
        <w:t>….</w:t>
      </w:r>
      <w:r w:rsidR="00B450D3" w:rsidRPr="00ED2411">
        <w:rPr>
          <w:bCs/>
        </w:rPr>
        <w:t xml:space="preserve"> </w:t>
      </w:r>
    </w:p>
    <w:p w:rsidR="0082717F" w:rsidRPr="00B450D3" w:rsidRDefault="00D852AE" w:rsidP="000B72D0">
      <w:pPr>
        <w:pStyle w:val="Akapitzlist"/>
        <w:tabs>
          <w:tab w:val="left" w:pos="3628"/>
          <w:tab w:val="left" w:pos="7742"/>
        </w:tabs>
        <w:spacing w:after="0" w:line="240" w:lineRule="auto"/>
        <w:ind w:left="567" w:right="245"/>
        <w:jc w:val="both"/>
        <w:rPr>
          <w:b/>
          <w:bCs/>
        </w:rPr>
      </w:pPr>
      <w:r w:rsidRPr="00D852AE">
        <w:rPr>
          <w:bCs/>
        </w:rPr>
        <w:t>Ilości i rodzaje artykułów spożywczych wydanych osobom najbardziej potrzebującym pochodzących z innych źródeł np. zbiórek żywnościowych</w:t>
      </w:r>
      <w:r w:rsidR="00B450D3">
        <w:rPr>
          <w:bCs/>
        </w:rPr>
        <w:t xml:space="preserve"> </w:t>
      </w:r>
      <w:r w:rsidRPr="00D852AE">
        <w:rPr>
          <w:bCs/>
        </w:rPr>
        <w:t>(kg)……………………………..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5866" w:rsidRDefault="00F15866" w:rsidP="00B82219">
      <w:pPr>
        <w:tabs>
          <w:tab w:val="left" w:pos="3628"/>
          <w:tab w:val="left" w:pos="7742"/>
        </w:tabs>
        <w:ind w:left="180" w:firstLine="387"/>
      </w:pPr>
      <w:r>
        <w:rPr>
          <w:b/>
          <w:bCs/>
        </w:rPr>
        <w:t>P</w:t>
      </w:r>
      <w:r w:rsidRPr="00FE2D37">
        <w:rPr>
          <w:b/>
          <w:bCs/>
        </w:rPr>
        <w:t>odpis przedstawiciela organizacji partnerskiej</w:t>
      </w:r>
      <w:r>
        <w:rPr>
          <w:b/>
          <w:bCs/>
        </w:rPr>
        <w:t xml:space="preserve"> regionalnej/lokalnej</w:t>
      </w:r>
      <w:r>
        <w:rPr>
          <w:rStyle w:val="Odwoanieprzypisudolnego"/>
          <w:b/>
          <w:bCs/>
        </w:rPr>
        <w:footnoteReference w:id="5"/>
      </w:r>
      <w:r w:rsidRPr="00FE2D37">
        <w:rPr>
          <w:b/>
          <w:bCs/>
        </w:rPr>
        <w:t xml:space="preserve"> </w:t>
      </w:r>
      <w:r>
        <w:rPr>
          <w:b/>
          <w:bCs/>
        </w:rPr>
        <w:t xml:space="preserve">wydającego artykuły spożywcze </w:t>
      </w:r>
      <w:r w:rsidRPr="00B379E7">
        <w:rPr>
          <w:b/>
          <w:bCs/>
        </w:rPr>
        <w:t>w ramach PO PŻ</w:t>
      </w:r>
      <w:r>
        <w:t xml:space="preserve"> </w:t>
      </w:r>
    </w:p>
    <w:p w:rsidR="00F15866" w:rsidRDefault="00B82219" w:rsidP="00B82219">
      <w:pPr>
        <w:tabs>
          <w:tab w:val="left" w:pos="3628"/>
          <w:tab w:val="left" w:pos="7742"/>
        </w:tabs>
        <w:ind w:left="567" w:hanging="387"/>
      </w:pPr>
      <w:r>
        <w:t xml:space="preserve">       </w:t>
      </w:r>
      <w:r w:rsidR="00F15866">
        <w:t>data ………………………………………………   podpis i pieczęć  …………………………………………………………………..</w:t>
      </w:r>
    </w:p>
    <w:sectPr w:rsidR="00F15866" w:rsidSect="00F46C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6838" w:h="11906" w:orient="landscape"/>
      <w:pgMar w:top="426" w:right="2379" w:bottom="360" w:left="1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C06" w:rsidRDefault="00885C06" w:rsidP="002A24AD">
      <w:pPr>
        <w:spacing w:after="0" w:line="240" w:lineRule="auto"/>
      </w:pPr>
      <w:r>
        <w:separator/>
      </w:r>
    </w:p>
  </w:endnote>
  <w:endnote w:type="continuationSeparator" w:id="0">
    <w:p w:rsidR="00885C06" w:rsidRDefault="00885C06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E8" w:rsidRDefault="008504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E8" w:rsidRDefault="008504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E8" w:rsidRDefault="008504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C06" w:rsidRDefault="00885C06" w:rsidP="002A24AD">
      <w:pPr>
        <w:spacing w:after="0" w:line="240" w:lineRule="auto"/>
      </w:pPr>
      <w:r>
        <w:separator/>
      </w:r>
    </w:p>
  </w:footnote>
  <w:footnote w:type="continuationSeparator" w:id="0">
    <w:p w:rsidR="00885C06" w:rsidRDefault="00885C06" w:rsidP="002A24AD">
      <w:pPr>
        <w:spacing w:after="0" w:line="240" w:lineRule="auto"/>
      </w:pPr>
      <w:r>
        <w:continuationSeparator/>
      </w:r>
    </w:p>
  </w:footnote>
  <w:footnote w:id="1">
    <w:p w:rsidR="00F20110" w:rsidRPr="00116910" w:rsidRDefault="00F20110" w:rsidP="00116910">
      <w:pPr>
        <w:tabs>
          <w:tab w:val="left" w:pos="3628"/>
          <w:tab w:val="left" w:pos="7742"/>
        </w:tabs>
        <w:spacing w:after="0" w:line="240" w:lineRule="auto"/>
        <w:ind w:left="181"/>
        <w:rPr>
          <w:sz w:val="20"/>
          <w:szCs w:val="20"/>
        </w:rPr>
      </w:pPr>
      <w:r w:rsidRPr="00116910">
        <w:rPr>
          <w:rStyle w:val="Odwoanieprzypisudolnego"/>
          <w:sz w:val="20"/>
          <w:szCs w:val="20"/>
        </w:rPr>
        <w:footnoteRef/>
      </w:r>
      <w:r w:rsidRPr="00116910">
        <w:rPr>
          <w:sz w:val="20"/>
          <w:szCs w:val="20"/>
        </w:rPr>
        <w:t xml:space="preserve"> Wypełnić zgodnie z listą osób zakwalifikowanych</w:t>
      </w:r>
    </w:p>
  </w:footnote>
  <w:footnote w:id="2">
    <w:p w:rsidR="00F20110" w:rsidRPr="00116910" w:rsidRDefault="00F20110" w:rsidP="00116910">
      <w:pPr>
        <w:pStyle w:val="Tekstprzypisudolnego"/>
        <w:ind w:left="181"/>
      </w:pPr>
      <w:r w:rsidRPr="00116910">
        <w:rPr>
          <w:rStyle w:val="Odwoanieprzypisudolnego"/>
        </w:rPr>
        <w:footnoteRef/>
      </w:r>
      <w:r w:rsidRPr="00116910">
        <w:t xml:space="preserve"> Liczba osób z uwzględnieniem osoby odbierającej artykuły spożywcze</w:t>
      </w:r>
    </w:p>
  </w:footnote>
  <w:footnote w:id="3">
    <w:p w:rsidR="008A5A47" w:rsidRPr="00116910" w:rsidRDefault="008A5A47" w:rsidP="00116910">
      <w:pPr>
        <w:pStyle w:val="Tekstprzypisudolnego"/>
      </w:pPr>
      <w:r w:rsidRPr="00116910">
        <w:t xml:space="preserve">    </w:t>
      </w:r>
      <w:r w:rsidRPr="00116910">
        <w:rPr>
          <w:rStyle w:val="Odwoanieprzypisudolnego"/>
        </w:rPr>
        <w:footnoteRef/>
      </w:r>
      <w:r w:rsidRPr="00116910">
        <w:t xml:space="preserve"> </w:t>
      </w:r>
      <w:r w:rsidRPr="00116910">
        <w:rPr>
          <w:lang w:eastAsia="pl-PL"/>
        </w:rPr>
        <w:t>Dla szacunkowego określenia masy netto paczki żywnościowej przyjmuje się, że 1 litr produktu odpowiada 1 kilogramowi produktu</w:t>
      </w:r>
    </w:p>
  </w:footnote>
  <w:footnote w:id="4">
    <w:p w:rsidR="003B355C" w:rsidRPr="00116910" w:rsidRDefault="003B355C" w:rsidP="003B355C">
      <w:pPr>
        <w:pStyle w:val="Tekstprzypisudolnego"/>
      </w:pPr>
      <w:r w:rsidRPr="00116910">
        <w:t xml:space="preserve">    </w:t>
      </w:r>
      <w:r w:rsidRPr="00116910">
        <w:rPr>
          <w:rStyle w:val="Odwoanieprzypisudolnego"/>
        </w:rPr>
        <w:footnoteRef/>
      </w:r>
      <w:r w:rsidRPr="00116910">
        <w:t xml:space="preserve"> </w:t>
      </w:r>
      <w:r w:rsidRPr="00116910">
        <w:rPr>
          <w:lang w:eastAsia="pl-PL"/>
        </w:rPr>
        <w:t>Dla szacunkowego określenia masy netto paczki żywnościowej przyjmuje się, że 1 litr produktu odpowiada 1 kilogramowi produktu</w:t>
      </w:r>
    </w:p>
  </w:footnote>
  <w:footnote w:id="5">
    <w:p w:rsidR="00F15866" w:rsidRDefault="00F15866" w:rsidP="008E3CAF">
      <w:pPr>
        <w:pStyle w:val="Tekstprzypisudolnego"/>
        <w:ind w:left="180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E8" w:rsidRDefault="008504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4379" w:type="dxa"/>
      <w:tblInd w:w="1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85" w:type="dxa"/>
      </w:tblCellMar>
      <w:tblLook w:val="04A0" w:firstRow="1" w:lastRow="0" w:firstColumn="1" w:lastColumn="0" w:noHBand="0" w:noVBand="1"/>
    </w:tblPr>
    <w:tblGrid>
      <w:gridCol w:w="4740"/>
      <w:gridCol w:w="4096"/>
      <w:gridCol w:w="3969"/>
      <w:gridCol w:w="1574"/>
    </w:tblGrid>
    <w:tr w:rsidR="008504E8" w:rsidTr="00FC3B54">
      <w:trPr>
        <w:trHeight w:val="1285"/>
      </w:trPr>
      <w:tc>
        <w:tcPr>
          <w:tcW w:w="4740" w:type="dxa"/>
          <w:vAlign w:val="center"/>
        </w:tcPr>
        <w:p w:rsidR="008504E8" w:rsidRPr="008712A1" w:rsidRDefault="008504E8" w:rsidP="008504E8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8712A1">
            <w:rPr>
              <w:rFonts w:ascii="Times New Roman" w:hAnsi="Times New Roman" w:cs="Times New Roman"/>
              <w:sz w:val="18"/>
              <w:szCs w:val="18"/>
            </w:rPr>
            <w:t>PROGRAM OPERACYJNY</w:t>
          </w:r>
        </w:p>
        <w:p w:rsidR="008504E8" w:rsidRPr="008712A1" w:rsidRDefault="008504E8" w:rsidP="008504E8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8712A1">
            <w:rPr>
              <w:rFonts w:ascii="Times New Roman" w:hAnsi="Times New Roman" w:cs="Times New Roman"/>
              <w:sz w:val="18"/>
              <w:szCs w:val="18"/>
            </w:rPr>
            <w:t>POMOC ŻYWNOŚCIOWA</w:t>
          </w:r>
        </w:p>
        <w:p w:rsidR="008504E8" w:rsidRPr="008712A1" w:rsidRDefault="008504E8" w:rsidP="008504E8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8712A1">
            <w:rPr>
              <w:rFonts w:ascii="Times New Roman" w:hAnsi="Times New Roman" w:cs="Times New Roman"/>
              <w:sz w:val="18"/>
              <w:szCs w:val="18"/>
            </w:rPr>
            <w:t>2014 – 2020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4096" w:type="dxa"/>
          <w:vAlign w:val="center"/>
        </w:tcPr>
        <w:p w:rsidR="008504E8" w:rsidRDefault="008504E8" w:rsidP="00106FAF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C8C833E" wp14:editId="3593CEB2">
                <wp:simplePos x="0" y="0"/>
                <wp:positionH relativeFrom="column">
                  <wp:posOffset>344170</wp:posOffset>
                </wp:positionH>
                <wp:positionV relativeFrom="paragraph">
                  <wp:posOffset>-18415</wp:posOffset>
                </wp:positionV>
                <wp:extent cx="1790700" cy="4857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Align w:val="center"/>
        </w:tcPr>
        <w:p w:rsidR="008504E8" w:rsidRPr="000460C6" w:rsidRDefault="008504E8" w:rsidP="00FC3B54">
          <w:pPr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  <w:r w:rsidRPr="000460C6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UNIA EUROPEJSKA</w:t>
          </w:r>
        </w:p>
        <w:p w:rsidR="008504E8" w:rsidRPr="008712A1" w:rsidRDefault="008504E8" w:rsidP="00FC3B54">
          <w:pPr>
            <w:spacing w:after="0"/>
            <w:jc w:val="right"/>
            <w:rPr>
              <w:rFonts w:ascii="Times New Roman" w:hAnsi="Times New Roman" w:cs="Times New Roman"/>
              <w:noProof/>
              <w:sz w:val="18"/>
              <w:szCs w:val="18"/>
              <w:lang w:eastAsia="pl-PL"/>
            </w:rPr>
          </w:pPr>
          <w:r w:rsidRPr="000460C6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EUROPEJSKI FUNDUSZ POMOCY</w:t>
          </w:r>
          <w:r w:rsidRPr="000460C6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br/>
            <w:t>NAJBARDZIEJ POTRZEBUJĄCYM</w:t>
          </w:r>
        </w:p>
      </w:tc>
      <w:tc>
        <w:tcPr>
          <w:tcW w:w="1574" w:type="dxa"/>
          <w:vAlign w:val="center"/>
        </w:tcPr>
        <w:p w:rsidR="008504E8" w:rsidRDefault="008504E8" w:rsidP="00106FAF">
          <w:pPr>
            <w:jc w:val="center"/>
          </w:pPr>
          <w:r w:rsidRPr="008712A1">
            <w:rPr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026D4F2C" wp14:editId="3682E98E">
                <wp:simplePos x="0" y="0"/>
                <wp:positionH relativeFrom="column">
                  <wp:posOffset>-12065</wp:posOffset>
                </wp:positionH>
                <wp:positionV relativeFrom="paragraph">
                  <wp:posOffset>-15875</wp:posOffset>
                </wp:positionV>
                <wp:extent cx="914400" cy="652780"/>
                <wp:effectExtent l="0" t="0" r="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52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337A6" w:rsidRDefault="00E337A6" w:rsidP="006B4166">
    <w:pPr>
      <w:pStyle w:val="Nagwek"/>
      <w:tabs>
        <w:tab w:val="left" w:pos="1418"/>
        <w:tab w:val="left" w:pos="13892"/>
      </w:tabs>
      <w:ind w:left="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E8" w:rsidRDefault="008504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C02FA"/>
    <w:multiLevelType w:val="hybridMultilevel"/>
    <w:tmpl w:val="BE9864B0"/>
    <w:lvl w:ilvl="0" w:tplc="53B824D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ECF1159"/>
    <w:multiLevelType w:val="hybridMultilevel"/>
    <w:tmpl w:val="883627DE"/>
    <w:lvl w:ilvl="0" w:tplc="3196C7A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280F57"/>
    <w:multiLevelType w:val="hybridMultilevel"/>
    <w:tmpl w:val="1AA6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260DF"/>
    <w:multiLevelType w:val="hybridMultilevel"/>
    <w:tmpl w:val="72EC2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4425467"/>
    <w:multiLevelType w:val="hybridMultilevel"/>
    <w:tmpl w:val="CB3C7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83CD3"/>
    <w:multiLevelType w:val="hybridMultilevel"/>
    <w:tmpl w:val="66589548"/>
    <w:lvl w:ilvl="0" w:tplc="C31ED5F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7EE55F55"/>
    <w:multiLevelType w:val="hybridMultilevel"/>
    <w:tmpl w:val="CF56C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43"/>
    <w:rsid w:val="00017C18"/>
    <w:rsid w:val="00032A44"/>
    <w:rsid w:val="00035905"/>
    <w:rsid w:val="00041408"/>
    <w:rsid w:val="00042C34"/>
    <w:rsid w:val="000475ED"/>
    <w:rsid w:val="00056FE1"/>
    <w:rsid w:val="000637CE"/>
    <w:rsid w:val="00066167"/>
    <w:rsid w:val="000B71DC"/>
    <w:rsid w:val="000B72D0"/>
    <w:rsid w:val="000C4DD1"/>
    <w:rsid w:val="000D086C"/>
    <w:rsid w:val="000D5BD8"/>
    <w:rsid w:val="000F092C"/>
    <w:rsid w:val="000F6E7B"/>
    <w:rsid w:val="00116910"/>
    <w:rsid w:val="001235F4"/>
    <w:rsid w:val="00125F31"/>
    <w:rsid w:val="00144D75"/>
    <w:rsid w:val="00171790"/>
    <w:rsid w:val="00172B30"/>
    <w:rsid w:val="001901B9"/>
    <w:rsid w:val="00195137"/>
    <w:rsid w:val="001A6FF8"/>
    <w:rsid w:val="001D3F11"/>
    <w:rsid w:val="001E0F59"/>
    <w:rsid w:val="001E5FA3"/>
    <w:rsid w:val="001F0513"/>
    <w:rsid w:val="002045DD"/>
    <w:rsid w:val="00210A72"/>
    <w:rsid w:val="00210CCC"/>
    <w:rsid w:val="002363B7"/>
    <w:rsid w:val="00250A3D"/>
    <w:rsid w:val="00250C29"/>
    <w:rsid w:val="00252373"/>
    <w:rsid w:val="00273E1F"/>
    <w:rsid w:val="002768EC"/>
    <w:rsid w:val="00287A39"/>
    <w:rsid w:val="002A24AD"/>
    <w:rsid w:val="002B14CE"/>
    <w:rsid w:val="002B1E69"/>
    <w:rsid w:val="002B681F"/>
    <w:rsid w:val="002C10DA"/>
    <w:rsid w:val="002D0FF9"/>
    <w:rsid w:val="002D1A2F"/>
    <w:rsid w:val="002D1C0F"/>
    <w:rsid w:val="002F07F8"/>
    <w:rsid w:val="002F530A"/>
    <w:rsid w:val="00303E34"/>
    <w:rsid w:val="00306DD6"/>
    <w:rsid w:val="00313A26"/>
    <w:rsid w:val="0031406E"/>
    <w:rsid w:val="00316EB7"/>
    <w:rsid w:val="00317F69"/>
    <w:rsid w:val="00322992"/>
    <w:rsid w:val="00333AB9"/>
    <w:rsid w:val="00340B38"/>
    <w:rsid w:val="00344381"/>
    <w:rsid w:val="00362B60"/>
    <w:rsid w:val="00375946"/>
    <w:rsid w:val="00375BDB"/>
    <w:rsid w:val="00380D18"/>
    <w:rsid w:val="00383A8F"/>
    <w:rsid w:val="0039091D"/>
    <w:rsid w:val="00393B85"/>
    <w:rsid w:val="0039503D"/>
    <w:rsid w:val="0039648C"/>
    <w:rsid w:val="003A1549"/>
    <w:rsid w:val="003A612D"/>
    <w:rsid w:val="003A69FE"/>
    <w:rsid w:val="003A6CCC"/>
    <w:rsid w:val="003B355C"/>
    <w:rsid w:val="003C799A"/>
    <w:rsid w:val="003D3483"/>
    <w:rsid w:val="003E5DB3"/>
    <w:rsid w:val="003F2E86"/>
    <w:rsid w:val="003F3344"/>
    <w:rsid w:val="003F3649"/>
    <w:rsid w:val="003F7910"/>
    <w:rsid w:val="00400E86"/>
    <w:rsid w:val="004027D7"/>
    <w:rsid w:val="004076AF"/>
    <w:rsid w:val="004251FF"/>
    <w:rsid w:val="00437B9F"/>
    <w:rsid w:val="00455773"/>
    <w:rsid w:val="00455DD4"/>
    <w:rsid w:val="00465DFA"/>
    <w:rsid w:val="0047042E"/>
    <w:rsid w:val="00480898"/>
    <w:rsid w:val="004A1AD6"/>
    <w:rsid w:val="004B3CD9"/>
    <w:rsid w:val="004B5D0E"/>
    <w:rsid w:val="004C3378"/>
    <w:rsid w:val="004C44F6"/>
    <w:rsid w:val="004E2B9A"/>
    <w:rsid w:val="004E6B5E"/>
    <w:rsid w:val="00515DFB"/>
    <w:rsid w:val="0052571B"/>
    <w:rsid w:val="00525A2D"/>
    <w:rsid w:val="005264C2"/>
    <w:rsid w:val="00536370"/>
    <w:rsid w:val="00557318"/>
    <w:rsid w:val="005618E8"/>
    <w:rsid w:val="0058243B"/>
    <w:rsid w:val="0058370E"/>
    <w:rsid w:val="005A6534"/>
    <w:rsid w:val="005C3CA2"/>
    <w:rsid w:val="005C7AED"/>
    <w:rsid w:val="005E24C2"/>
    <w:rsid w:val="005E3318"/>
    <w:rsid w:val="005E406B"/>
    <w:rsid w:val="005F6467"/>
    <w:rsid w:val="006055E5"/>
    <w:rsid w:val="006111FE"/>
    <w:rsid w:val="00634508"/>
    <w:rsid w:val="006446FE"/>
    <w:rsid w:val="0064643D"/>
    <w:rsid w:val="00660084"/>
    <w:rsid w:val="006949A4"/>
    <w:rsid w:val="006A481B"/>
    <w:rsid w:val="006A50E0"/>
    <w:rsid w:val="006A5341"/>
    <w:rsid w:val="006A6062"/>
    <w:rsid w:val="006B4166"/>
    <w:rsid w:val="006F4648"/>
    <w:rsid w:val="006F6C40"/>
    <w:rsid w:val="00703CF3"/>
    <w:rsid w:val="00704B3B"/>
    <w:rsid w:val="00713D80"/>
    <w:rsid w:val="00720E75"/>
    <w:rsid w:val="00727AB7"/>
    <w:rsid w:val="00751F7E"/>
    <w:rsid w:val="00754D2F"/>
    <w:rsid w:val="0076444B"/>
    <w:rsid w:val="00772078"/>
    <w:rsid w:val="00774BE9"/>
    <w:rsid w:val="0078593E"/>
    <w:rsid w:val="007867D9"/>
    <w:rsid w:val="007A23F4"/>
    <w:rsid w:val="007A2F9F"/>
    <w:rsid w:val="007B0AC2"/>
    <w:rsid w:val="007C58DB"/>
    <w:rsid w:val="007E6BBE"/>
    <w:rsid w:val="008014E4"/>
    <w:rsid w:val="00805998"/>
    <w:rsid w:val="00820007"/>
    <w:rsid w:val="0082717F"/>
    <w:rsid w:val="008335F7"/>
    <w:rsid w:val="008504E8"/>
    <w:rsid w:val="0085464A"/>
    <w:rsid w:val="00855FDA"/>
    <w:rsid w:val="0087582B"/>
    <w:rsid w:val="00882064"/>
    <w:rsid w:val="00885C06"/>
    <w:rsid w:val="008939AC"/>
    <w:rsid w:val="00897D1D"/>
    <w:rsid w:val="008A0CD7"/>
    <w:rsid w:val="008A5054"/>
    <w:rsid w:val="008A5A47"/>
    <w:rsid w:val="008A6BE3"/>
    <w:rsid w:val="008A6DE8"/>
    <w:rsid w:val="008A7197"/>
    <w:rsid w:val="008C766E"/>
    <w:rsid w:val="008D45F0"/>
    <w:rsid w:val="008D5E59"/>
    <w:rsid w:val="008E3CAF"/>
    <w:rsid w:val="008E46C0"/>
    <w:rsid w:val="008F55F7"/>
    <w:rsid w:val="00904160"/>
    <w:rsid w:val="00923DD3"/>
    <w:rsid w:val="00924C68"/>
    <w:rsid w:val="00932CC6"/>
    <w:rsid w:val="00936213"/>
    <w:rsid w:val="009377E2"/>
    <w:rsid w:val="00945C3C"/>
    <w:rsid w:val="00961FBD"/>
    <w:rsid w:val="00962168"/>
    <w:rsid w:val="00971800"/>
    <w:rsid w:val="0097573A"/>
    <w:rsid w:val="00982A41"/>
    <w:rsid w:val="00984371"/>
    <w:rsid w:val="00990F5B"/>
    <w:rsid w:val="009A2662"/>
    <w:rsid w:val="009A292B"/>
    <w:rsid w:val="009B020E"/>
    <w:rsid w:val="009D23AF"/>
    <w:rsid w:val="009D4014"/>
    <w:rsid w:val="009D60FD"/>
    <w:rsid w:val="009E26A1"/>
    <w:rsid w:val="009E357D"/>
    <w:rsid w:val="009E3980"/>
    <w:rsid w:val="00A02F02"/>
    <w:rsid w:val="00A06798"/>
    <w:rsid w:val="00A12999"/>
    <w:rsid w:val="00A13B4E"/>
    <w:rsid w:val="00A15A00"/>
    <w:rsid w:val="00A21811"/>
    <w:rsid w:val="00A41D8C"/>
    <w:rsid w:val="00A55624"/>
    <w:rsid w:val="00A64B13"/>
    <w:rsid w:val="00A7223B"/>
    <w:rsid w:val="00A7370C"/>
    <w:rsid w:val="00A92351"/>
    <w:rsid w:val="00AB2FD4"/>
    <w:rsid w:val="00AB7FB0"/>
    <w:rsid w:val="00AC0FEA"/>
    <w:rsid w:val="00AC5B01"/>
    <w:rsid w:val="00AC64FA"/>
    <w:rsid w:val="00AD0E91"/>
    <w:rsid w:val="00AD1E44"/>
    <w:rsid w:val="00AD384A"/>
    <w:rsid w:val="00AE45ED"/>
    <w:rsid w:val="00AE56A8"/>
    <w:rsid w:val="00AF53DC"/>
    <w:rsid w:val="00B02B87"/>
    <w:rsid w:val="00B065A6"/>
    <w:rsid w:val="00B06757"/>
    <w:rsid w:val="00B379E7"/>
    <w:rsid w:val="00B450D3"/>
    <w:rsid w:val="00B45AA3"/>
    <w:rsid w:val="00B63E11"/>
    <w:rsid w:val="00B70F20"/>
    <w:rsid w:val="00B743AF"/>
    <w:rsid w:val="00B82219"/>
    <w:rsid w:val="00B94A15"/>
    <w:rsid w:val="00BA02B2"/>
    <w:rsid w:val="00BD475A"/>
    <w:rsid w:val="00BE2DA6"/>
    <w:rsid w:val="00BE4C96"/>
    <w:rsid w:val="00BE6173"/>
    <w:rsid w:val="00BF1014"/>
    <w:rsid w:val="00BF27A3"/>
    <w:rsid w:val="00BF5C36"/>
    <w:rsid w:val="00C06AB0"/>
    <w:rsid w:val="00C074BE"/>
    <w:rsid w:val="00C102F8"/>
    <w:rsid w:val="00C15C27"/>
    <w:rsid w:val="00C17EB3"/>
    <w:rsid w:val="00C23E62"/>
    <w:rsid w:val="00C25711"/>
    <w:rsid w:val="00C26343"/>
    <w:rsid w:val="00C268C0"/>
    <w:rsid w:val="00C442A7"/>
    <w:rsid w:val="00C44C77"/>
    <w:rsid w:val="00C628D5"/>
    <w:rsid w:val="00CB0174"/>
    <w:rsid w:val="00CB51F6"/>
    <w:rsid w:val="00CB69A5"/>
    <w:rsid w:val="00CD0C29"/>
    <w:rsid w:val="00CE1B67"/>
    <w:rsid w:val="00CE3C98"/>
    <w:rsid w:val="00CE5936"/>
    <w:rsid w:val="00CE6542"/>
    <w:rsid w:val="00D03659"/>
    <w:rsid w:val="00D10259"/>
    <w:rsid w:val="00D12FAF"/>
    <w:rsid w:val="00D170F6"/>
    <w:rsid w:val="00D26CAB"/>
    <w:rsid w:val="00D36DD9"/>
    <w:rsid w:val="00D374E0"/>
    <w:rsid w:val="00D37AA6"/>
    <w:rsid w:val="00D536EF"/>
    <w:rsid w:val="00D56583"/>
    <w:rsid w:val="00D65A59"/>
    <w:rsid w:val="00D764BC"/>
    <w:rsid w:val="00D80BB5"/>
    <w:rsid w:val="00D852AE"/>
    <w:rsid w:val="00D93B7E"/>
    <w:rsid w:val="00D96EE0"/>
    <w:rsid w:val="00DA15E4"/>
    <w:rsid w:val="00DA35A7"/>
    <w:rsid w:val="00DA3833"/>
    <w:rsid w:val="00DA6144"/>
    <w:rsid w:val="00DB6F52"/>
    <w:rsid w:val="00DC505F"/>
    <w:rsid w:val="00DE3F83"/>
    <w:rsid w:val="00DE5679"/>
    <w:rsid w:val="00DE6DAC"/>
    <w:rsid w:val="00DF7ED9"/>
    <w:rsid w:val="00E04E3C"/>
    <w:rsid w:val="00E22ECD"/>
    <w:rsid w:val="00E24D34"/>
    <w:rsid w:val="00E31E39"/>
    <w:rsid w:val="00E3277E"/>
    <w:rsid w:val="00E337A6"/>
    <w:rsid w:val="00E43753"/>
    <w:rsid w:val="00E87238"/>
    <w:rsid w:val="00E95594"/>
    <w:rsid w:val="00EB300B"/>
    <w:rsid w:val="00ED2411"/>
    <w:rsid w:val="00ED36F5"/>
    <w:rsid w:val="00ED617D"/>
    <w:rsid w:val="00EE3755"/>
    <w:rsid w:val="00EE5597"/>
    <w:rsid w:val="00EE7ED1"/>
    <w:rsid w:val="00EF20A1"/>
    <w:rsid w:val="00F06466"/>
    <w:rsid w:val="00F15866"/>
    <w:rsid w:val="00F20110"/>
    <w:rsid w:val="00F22039"/>
    <w:rsid w:val="00F234E1"/>
    <w:rsid w:val="00F278DD"/>
    <w:rsid w:val="00F332F5"/>
    <w:rsid w:val="00F34441"/>
    <w:rsid w:val="00F46828"/>
    <w:rsid w:val="00F46CA0"/>
    <w:rsid w:val="00F51EF7"/>
    <w:rsid w:val="00F560A1"/>
    <w:rsid w:val="00F64B9A"/>
    <w:rsid w:val="00F6575D"/>
    <w:rsid w:val="00F8316E"/>
    <w:rsid w:val="00F94120"/>
    <w:rsid w:val="00F95B7E"/>
    <w:rsid w:val="00FA29B4"/>
    <w:rsid w:val="00FB2C90"/>
    <w:rsid w:val="00FB5655"/>
    <w:rsid w:val="00FC1FC8"/>
    <w:rsid w:val="00FC3251"/>
    <w:rsid w:val="00FC3B54"/>
    <w:rsid w:val="00FD3B88"/>
    <w:rsid w:val="00FE2D37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0D0FC2-8199-41AB-BBF3-DB48C7DE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F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uiPriority w:val="99"/>
    <w:semiHidden/>
    <w:rsid w:val="002045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345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4508"/>
    <w:rPr>
      <w:sz w:val="20"/>
      <w:szCs w:val="20"/>
    </w:rPr>
  </w:style>
  <w:style w:type="character" w:styleId="Odwoanieprzypisukocowego">
    <w:name w:val="endnote reference"/>
    <w:uiPriority w:val="99"/>
    <w:semiHidden/>
    <w:rsid w:val="006345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855F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26A1"/>
    <w:rPr>
      <w:rFonts w:ascii="Times New Roman" w:hAnsi="Times New Roman" w:cs="Times New Roman"/>
      <w:sz w:val="2"/>
      <w:szCs w:val="2"/>
      <w:lang w:eastAsia="en-US"/>
    </w:rPr>
  </w:style>
  <w:style w:type="table" w:styleId="Tabela-Elegancki">
    <w:name w:val="Table Elegant"/>
    <w:basedOn w:val="Standardowy"/>
    <w:uiPriority w:val="99"/>
    <w:rsid w:val="0058243B"/>
    <w:pPr>
      <w:spacing w:after="160" w:line="259" w:lineRule="auto"/>
    </w:pPr>
    <w:rPr>
      <w:rFonts w:eastAsia="Times New Roman"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Profesjonalny">
    <w:name w:val="Table Professional"/>
    <w:basedOn w:val="Standardowy"/>
    <w:uiPriority w:val="99"/>
    <w:rsid w:val="00D80BB5"/>
    <w:pPr>
      <w:spacing w:after="160" w:line="259" w:lineRule="auto"/>
    </w:pPr>
    <w:rPr>
      <w:rFonts w:eastAsia="Times New Roman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uiPriority w:val="59"/>
    <w:rsid w:val="00FC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3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4131-A68D-4E1A-A959-D1894FCA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wytycznych</vt:lpstr>
    </vt:vector>
  </TitlesOfParts>
  <Company>Agencja Rynku Rolnego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wytycznych</dc:title>
  <dc:creator>Jolanta Lukasik</dc:creator>
  <cp:lastModifiedBy>Jolanta Lukasik</cp:lastModifiedBy>
  <cp:revision>2</cp:revision>
  <cp:lastPrinted>2015-04-17T09:34:00Z</cp:lastPrinted>
  <dcterms:created xsi:type="dcterms:W3CDTF">2015-05-08T08:16:00Z</dcterms:created>
  <dcterms:modified xsi:type="dcterms:W3CDTF">2015-05-08T08:16:00Z</dcterms:modified>
</cp:coreProperties>
</file>